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36"/>
          <w:szCs w:val="20"/>
          <w:lang w:eastAsia="ru-RU"/>
        </w:rPr>
        <w:pict>
          <v:rect id="_x0000_s1027" style="position:absolute;left:0;text-align:left;margin-left:3in;margin-top:-45pt;width:57.6pt;height:57.6pt;z-index:251657216" strokecolor="white">
            <v:textbox>
              <w:txbxContent>
                <w:p>
                  <w:pPr>
                    <w:keepNext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24510" cy="643890"/>
                        <wp:effectExtent l="19050" t="0" r="8890" b="0"/>
                        <wp:docPr id="2" name="Рисунок 1" descr="Герб_нов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_нов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643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a3"/>
                  </w:pPr>
                </w:p>
                <w:p/>
              </w:txbxContent>
            </v:textbox>
          </v:rect>
        </w:pict>
      </w:r>
    </w:p>
    <w:p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    Собрание депутатов </w:t>
      </w:r>
    </w:p>
    <w:p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Каслинского муниципального района</w:t>
      </w:r>
    </w:p>
    <w:p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ШЕСТОГО  созыва</w:t>
      </w:r>
    </w:p>
    <w:p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елябинской области</w:t>
      </w:r>
    </w:p>
    <w:p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40"/>
          <w:szCs w:val="20"/>
          <w:lang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40"/>
          <w:szCs w:val="20"/>
          <w:lang w:eastAsia="ru-RU"/>
        </w:rPr>
        <w:t xml:space="preserve"> Е Ш Е Н И Е </w:t>
      </w:r>
    </w:p>
    <w:p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pict>
          <v:line id="_x0000_s1026" style="position:absolute;z-index:251658240" from="-.05pt,4.05pt" to="483.85pt,4.05pt" strokeweight="4.5pt">
            <v:stroke linestyle="thickThin"/>
          </v:line>
        </w:pict>
      </w:r>
    </w:p>
    <w:p>
      <w:pPr>
        <w:widowControl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 «29» сентября 2020 года №6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</w:t>
      </w:r>
    </w:p>
    <w:p>
      <w:pPr>
        <w:widowControl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.К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>асли</w:t>
      </w:r>
    </w:p>
    <w:p>
      <w:pPr>
        <w:widowControl w:val="0"/>
        <w:spacing w:after="0" w:line="240" w:lineRule="auto"/>
        <w:rPr>
          <w:rFonts w:ascii="Times New Roman" w:eastAsia="Times New Roman" w:hAnsi="Times New Roman"/>
          <w:spacing w:val="20"/>
          <w:sz w:val="26"/>
          <w:szCs w:val="26"/>
          <w:lang w:eastAsia="ru-RU"/>
        </w:rPr>
      </w:pPr>
    </w:p>
    <w:p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б образовании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постоянных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депутатских </w:t>
      </w:r>
    </w:p>
    <w:p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й Собрания депутатов Каслинского </w:t>
      </w:r>
    </w:p>
    <w:p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го  района 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VI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озыва и </w:t>
      </w:r>
    </w:p>
    <w:p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утверждении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х составов</w:t>
      </w:r>
    </w:p>
    <w:p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унктом 6 статьи 24 Устава Каслинского муниципального района, руководствуясь главами 10, 11, 12 Регламента Собрания депутатов Каслинского муниципального района, утвержденного решением Собрания депутатов Каслинского муниципального района от 03.07.2018 №261 и учитывая волеизъявления депутатов Собрания депутатов Каслинского муниципального района</w:t>
      </w:r>
    </w:p>
    <w:p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Собрание депутатов Каслинского муниципального района РЕШАЕТ:</w:t>
      </w:r>
    </w:p>
    <w:p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>
      <w:pPr>
        <w:widowControl w:val="0"/>
        <w:spacing w:after="0" w:line="240" w:lineRule="auto"/>
        <w:ind w:right="-135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 Образовать постоянную депутатскую комиссию Собрания депутатов Каслинского муниципального района по бюджетно-финансовой и экономической политике и утвердить ее в следующем составе:</w:t>
      </w:r>
    </w:p>
    <w:p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) Широков Владислав Викторович – председатель Комиссии, депутат от избирательного округа №10;</w:t>
      </w:r>
    </w:p>
    <w:p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)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Чабриков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ладимир Викторович – депутат от избирательного округа №6;</w:t>
      </w:r>
    </w:p>
    <w:p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) Гвоздев Николай Михайлович – депутат от избирательного округа №5;</w:t>
      </w:r>
    </w:p>
    <w:p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) Бакаев Дмитрий Юрьевич – депутат от избирательного округа №7;</w:t>
      </w:r>
    </w:p>
    <w:p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) Ласьков Валерий Александрович – депутат от избирательного округа №8;</w:t>
      </w:r>
    </w:p>
    <w:p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6)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Зайнуллин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Рашит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Наретдинович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– депутат от избирательного округа №11;</w:t>
      </w:r>
    </w:p>
    <w:p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7) Теплых Александр Анатольевич – депутат от избирательного округа №14;</w:t>
      </w:r>
    </w:p>
    <w:p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8) Слободчиков Сергей Анатольевич – депутат от избирательного округа №15,</w:t>
      </w:r>
    </w:p>
    <w:p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9) Воробьева Вероника Александровна – депутат от избирательного округа №13.</w:t>
      </w:r>
    </w:p>
    <w:p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. Образовать постоянную депутатскую комиссию Собрания депутатов Каслинского муниципального района по градостроительству, жилищно-коммунальному хозяйству и общественной безопасности и утвердить ее в следующем составе:</w:t>
      </w:r>
    </w:p>
    <w:p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) Ласьков Валерий Александрович – председатель Комиссии – депутат от избирательного округа №8;  </w:t>
      </w:r>
    </w:p>
    <w:p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)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Чабриков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ладимир Викторович – депутат от избирательного округа №6;</w:t>
      </w:r>
    </w:p>
    <w:p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) Широков Владислав Викторович – депутат от избирательного округа №2;</w:t>
      </w:r>
    </w:p>
    <w:p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) Теплых Александр Анатольевич – депутат от избирательного округа №14;</w:t>
      </w:r>
    </w:p>
    <w:p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5)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Мухаметшин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Рашит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Амурович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– депутат от избирательного округа №16;</w:t>
      </w:r>
    </w:p>
    <w:p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6)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ротозанов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Дмитрий Михайлович – депутат от избирательного округа №4;</w:t>
      </w:r>
    </w:p>
    <w:p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7)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Зайнуллин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Рашит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Наретдинович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– депутат от избирательного округа №11. </w:t>
      </w:r>
    </w:p>
    <w:p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 Образовать постоянную депутатскую комиссию Собрания депутатов Каслинского муниципального района по социальной политике и утвердить ее в следующем составе:</w:t>
      </w:r>
    </w:p>
    <w:p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) Гвоздев Николай Михайлович – председатель Комиссии, депутат от избирательного округа №5;</w:t>
      </w:r>
    </w:p>
    <w:p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) Лобашова Лариса Александровна – депутат от избирательного округа №1;</w:t>
      </w:r>
    </w:p>
    <w:p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3)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Гуськова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Анна Анатольевна – депутат от избирательного округа №2;</w:t>
      </w:r>
    </w:p>
    <w:p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) Суслов Александр Алексеевич – депутат от избирательного округа №3;</w:t>
      </w:r>
    </w:p>
    <w:p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5)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Протозанов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Дмитрий Михайлович – депутат от избирательного округа №4;</w:t>
      </w:r>
    </w:p>
    <w:p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6) Воробьева Вероника Александровна – депутат от избирательного округа №13.</w:t>
      </w:r>
    </w:p>
    <w:p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. Председатель и заместитель председателя Собрания депутатов Каслинского муниципального района входят в состав Комиссий Собрания депутатов Каслинского муниципального района с правом решающего голоса.</w:t>
      </w:r>
    </w:p>
    <w:p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. Настоящее решение вступает в силу с момента его подписания.</w:t>
      </w:r>
    </w:p>
    <w:p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6.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Разместить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е решение на официальных сайтах Собрания депутатов и администрации Каслинского муниципального района в сети «Интернет»</w:t>
      </w:r>
    </w:p>
    <w:p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брания депутатов</w:t>
      </w:r>
    </w:p>
    <w:p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аслинского муниципального район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И.М.Дятлов                       </w:t>
      </w: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p>
      <w:pPr>
        <w:rPr>
          <w:sz w:val="26"/>
          <w:szCs w:val="26"/>
        </w:rPr>
      </w:pPr>
    </w:p>
    <w:sectPr>
      <w:headerReference w:type="default" r:id="rId8"/>
      <w:pgSz w:w="11906" w:h="16838"/>
      <w:pgMar w:top="142" w:right="567" w:bottom="1134" w:left="1701" w:header="42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  <w:tabs>
        <w:tab w:val="clear" w:pos="4677"/>
        <w:tab w:val="clear" w:pos="9355"/>
        <w:tab w:val="left" w:pos="2437"/>
      </w:tabs>
    </w:pPr>
  </w:p>
  <w:p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Pr>
      <w:rFonts w:ascii="Calibri" w:eastAsia="Calibri" w:hAnsi="Calibr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5CA17-4D2B-4B26-B1E1-A1F92ECD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Dmitriy</cp:lastModifiedBy>
  <cp:revision>8</cp:revision>
  <cp:lastPrinted>2020-10-16T06:37:00Z</cp:lastPrinted>
  <dcterms:created xsi:type="dcterms:W3CDTF">2020-10-02T06:07:00Z</dcterms:created>
  <dcterms:modified xsi:type="dcterms:W3CDTF">2020-11-03T10:08:00Z</dcterms:modified>
</cp:coreProperties>
</file>